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E7E" w:rsidRPr="006716C0" w:rsidRDefault="00686E7E" w:rsidP="00686E7E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716C0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１号（第２条関係）</w:t>
      </w:r>
    </w:p>
    <w:p w:rsidR="00686E7E" w:rsidRPr="006716C0" w:rsidRDefault="00686E7E" w:rsidP="00A662A6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716C0">
        <w:rPr>
          <w:rFonts w:asciiTheme="minorEastAsia" w:eastAsiaTheme="minorEastAsia" w:hAnsiTheme="minorEastAsia" w:hint="eastAsia"/>
          <w:color w:val="auto"/>
          <w:sz w:val="21"/>
          <w:szCs w:val="21"/>
        </w:rPr>
        <w:t>消防法令適合通知書交付申請書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72"/>
        <w:gridCol w:w="5593"/>
      </w:tblGrid>
      <w:tr w:rsidR="00F71E11" w:rsidRPr="006716C0" w:rsidTr="00A662A6">
        <w:trPr>
          <w:trHeight w:val="6102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E7E" w:rsidRPr="006716C0" w:rsidRDefault="00686E7E" w:rsidP="002B1BA4">
            <w:pPr>
              <w:pStyle w:val="Default"/>
              <w:ind w:rightChars="145" w:right="304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年　 月　 日</w:t>
            </w:r>
            <w:r w:rsidR="002B1BA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</w:t>
            </w: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</w:p>
          <w:p w:rsidR="000411C3" w:rsidRPr="006716C0" w:rsidRDefault="000411C3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  <w:p w:rsidR="000411C3" w:rsidRPr="006716C0" w:rsidRDefault="00686E7E" w:rsidP="002B1BA4">
            <w:pPr>
              <w:pStyle w:val="Default"/>
              <w:ind w:firstLineChars="100" w:firstLine="21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（宛先）高松市　消防署長 </w:t>
            </w:r>
          </w:p>
          <w:p w:rsidR="000411C3" w:rsidRPr="006716C0" w:rsidRDefault="000411C3" w:rsidP="00A662A6">
            <w:pPr>
              <w:pStyle w:val="Default"/>
              <w:ind w:firstLineChars="1600" w:firstLine="336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  <w:p w:rsidR="00686E7E" w:rsidRPr="006716C0" w:rsidRDefault="00686E7E" w:rsidP="006716C0">
            <w:pPr>
              <w:pStyle w:val="Default"/>
              <w:ind w:firstLineChars="2000" w:firstLine="420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申請者 </w:t>
            </w:r>
          </w:p>
          <w:p w:rsidR="00686E7E" w:rsidRPr="006716C0" w:rsidRDefault="00686E7E" w:rsidP="006716C0">
            <w:pPr>
              <w:pStyle w:val="Default"/>
              <w:ind w:firstLineChars="2100" w:firstLine="4410"/>
              <w:rPr>
                <w:rFonts w:asciiTheme="minorEastAsia" w:eastAsiaTheme="minorEastAsia" w:hAnsiTheme="minorEastAsia"/>
                <w:color w:val="auto"/>
                <w:sz w:val="21"/>
                <w:szCs w:val="21"/>
                <w:u w:val="single"/>
              </w:rPr>
            </w:pP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>住 所</w:t>
            </w:r>
            <w:r w:rsidR="001E7037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　　　　　　　　　　　　　　　　 </w:t>
            </w:r>
          </w:p>
          <w:p w:rsidR="00686E7E" w:rsidRPr="006716C0" w:rsidRDefault="00686E7E" w:rsidP="006716C0">
            <w:pPr>
              <w:pStyle w:val="Default"/>
              <w:ind w:firstLineChars="2100" w:firstLine="4410"/>
              <w:rPr>
                <w:rFonts w:asciiTheme="minorEastAsia" w:eastAsiaTheme="minorEastAsia" w:hAnsiTheme="minorEastAsia"/>
                <w:color w:val="auto"/>
                <w:sz w:val="21"/>
                <w:szCs w:val="21"/>
                <w:u w:val="single"/>
              </w:rPr>
            </w:pP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>氏 名</w:t>
            </w:r>
            <w:r w:rsidR="001E7037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>（</w:t>
            </w: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>法人</w:t>
            </w:r>
            <w:r w:rsidR="00166BC4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>の場合は</w:t>
            </w:r>
            <w:r w:rsidR="001E7037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>、</w:t>
            </w: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>名称及び代表者氏名</w:t>
            </w:r>
            <w:r w:rsidR="001E7037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>）㊞</w:t>
            </w: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 </w:t>
            </w:r>
          </w:p>
          <w:p w:rsidR="001E7037" w:rsidRPr="006716C0" w:rsidRDefault="001E7037" w:rsidP="00A662A6">
            <w:pPr>
              <w:pStyle w:val="Default"/>
              <w:ind w:firstLineChars="100" w:firstLine="21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  <w:p w:rsidR="00686E7E" w:rsidRPr="006716C0" w:rsidRDefault="001E7037" w:rsidP="00A662A6">
            <w:pPr>
              <w:pStyle w:val="Default"/>
              <w:ind w:firstLineChars="100" w:firstLine="21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下記の</w:t>
            </w:r>
            <w:r w:rsidR="00686E7E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施設について、消防法令に係る消防法令適合通知書の交付を申請します。 </w:t>
            </w:r>
          </w:p>
          <w:p w:rsidR="001E7037" w:rsidRPr="006716C0" w:rsidRDefault="00686E7E" w:rsidP="0031168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記</w:t>
            </w:r>
          </w:p>
          <w:p w:rsidR="00686E7E" w:rsidRPr="006716C0" w:rsidRDefault="00686E7E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１ 施設の名称 </w:t>
            </w:r>
          </w:p>
          <w:p w:rsidR="00686E7E" w:rsidRPr="006716C0" w:rsidRDefault="00686E7E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２ 施設の所在地 </w:t>
            </w:r>
          </w:p>
          <w:p w:rsidR="00686E7E" w:rsidRPr="006716C0" w:rsidRDefault="00686E7E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３ 申請理由区分 </w:t>
            </w:r>
          </w:p>
          <w:p w:rsidR="00311686" w:rsidRPr="006716C0" w:rsidRDefault="00311686" w:rsidP="00A662A6">
            <w:pPr>
              <w:pStyle w:val="Default"/>
              <w:ind w:leftChars="100" w:left="420" w:hangingChars="100" w:hanging="21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 旅館業法（昭和</w:t>
            </w:r>
            <w:r w:rsidR="00694116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２３</w:t>
            </w: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年法律第</w:t>
            </w:r>
            <w:r w:rsidR="00694116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３８</w:t>
            </w: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号）第３条の規定による営業の許可</w:t>
            </w:r>
          </w:p>
          <w:p w:rsidR="00686E7E" w:rsidRPr="006716C0" w:rsidRDefault="00311686" w:rsidP="00A662A6">
            <w:pPr>
              <w:pStyle w:val="Default"/>
              <w:ind w:leftChars="100" w:left="420" w:hangingChars="100" w:hanging="21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686E7E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旅館業法施行規則（昭和</w:t>
            </w:r>
            <w:r w:rsidR="00694116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２３</w:t>
            </w:r>
            <w:r w:rsidR="00686E7E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年厚生省令第</w:t>
            </w:r>
            <w:r w:rsidR="00694116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２８</w:t>
            </w:r>
            <w:r w:rsidR="00686E7E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号）第４条の規定による施設又は</w:t>
            </w:r>
            <w:r w:rsidR="001E7037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設備の</w:t>
            </w:r>
            <w:r w:rsidR="00686E7E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変更届出 </w:t>
            </w:r>
          </w:p>
          <w:p w:rsidR="00686E7E" w:rsidRPr="006716C0" w:rsidRDefault="00311686" w:rsidP="00A662A6">
            <w:pPr>
              <w:pStyle w:val="Default"/>
              <w:ind w:leftChars="100" w:left="420" w:hangingChars="100" w:hanging="21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686E7E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国際観光ホテル整備法（昭和</w:t>
            </w:r>
            <w:r w:rsidR="00694116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２４</w:t>
            </w:r>
            <w:r w:rsidR="00686E7E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年法律第</w:t>
            </w:r>
            <w:r w:rsidR="00694116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２７９</w:t>
            </w:r>
            <w:r w:rsidR="00686E7E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号）第３条又は第</w:t>
            </w:r>
            <w:r w:rsidR="00694116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８</w:t>
            </w:r>
            <w:r w:rsidR="00686E7E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条第１項の規定による登録 </w:t>
            </w:r>
          </w:p>
          <w:p w:rsidR="00686E7E" w:rsidRPr="006716C0" w:rsidRDefault="00311686" w:rsidP="00A662A6">
            <w:pPr>
              <w:pStyle w:val="Default"/>
              <w:ind w:leftChars="100" w:left="420" w:hangingChars="100" w:hanging="21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686E7E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国際観光ホテル整備法（昭和</w:t>
            </w:r>
            <w:r w:rsidR="00694116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２４</w:t>
            </w:r>
            <w:r w:rsidR="00686E7E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年法律第</w:t>
            </w:r>
            <w:r w:rsidR="00694116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２７９</w:t>
            </w:r>
            <w:r w:rsidR="00611B90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号）第７条第１項（</w:t>
            </w:r>
            <w:r w:rsidR="00686E7E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第</w:t>
            </w:r>
            <w:r w:rsidR="00694116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８</w:t>
            </w:r>
            <w:r w:rsidR="00686E7E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条第２項において準用する</w:t>
            </w:r>
            <w:r w:rsidR="00611B90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場合を含む。）</w:t>
            </w:r>
            <w:r w:rsidR="00686E7E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の規定による施設に関する登録事項の変更の届出</w:t>
            </w:r>
          </w:p>
          <w:p w:rsidR="00686E7E" w:rsidRPr="006716C0" w:rsidRDefault="00311686" w:rsidP="00A662A6">
            <w:pPr>
              <w:pStyle w:val="Default"/>
              <w:ind w:leftChars="100" w:left="420" w:hangingChars="100" w:hanging="21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686E7E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風俗営業等の規制及び業務の適正化等に関する法律（昭和</w:t>
            </w:r>
            <w:r w:rsidR="00694116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２３</w:t>
            </w:r>
            <w:r w:rsidR="00686E7E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年法律第</w:t>
            </w:r>
            <w:r w:rsidR="00694116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２２</w:t>
            </w:r>
            <w:r w:rsidR="00686E7E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号）第３条の規定による営業許可</w:t>
            </w:r>
          </w:p>
          <w:p w:rsidR="00686E7E" w:rsidRPr="006716C0" w:rsidRDefault="00311686" w:rsidP="00A662A6">
            <w:pPr>
              <w:pStyle w:val="Default"/>
              <w:ind w:leftChars="100" w:left="420" w:hangingChars="100" w:hanging="21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686E7E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風俗営業等の規制及び業務の適正化等に関する法律（昭和</w:t>
            </w:r>
            <w:r w:rsidR="00694116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２３</w:t>
            </w:r>
            <w:r w:rsidR="00686E7E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年法律第</w:t>
            </w:r>
            <w:r w:rsidR="00694116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２２</w:t>
            </w:r>
            <w:r w:rsidR="00686E7E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号）第９条の規定による構造又は設備の変更等の承認、届出</w:t>
            </w:r>
          </w:p>
          <w:p w:rsidR="00311686" w:rsidRPr="006716C0" w:rsidRDefault="00311686" w:rsidP="00A662A6">
            <w:pPr>
              <w:pStyle w:val="Default"/>
              <w:ind w:leftChars="100" w:left="420" w:hangingChars="100" w:hanging="21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 興行場法（昭和</w:t>
            </w:r>
            <w:r w:rsid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２３</w:t>
            </w: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年法律第</w:t>
            </w:r>
            <w:r w:rsidR="00694116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３７</w:t>
            </w: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号）第２条の規定による営業の許可</w:t>
            </w:r>
          </w:p>
          <w:p w:rsidR="00311686" w:rsidRPr="006716C0" w:rsidRDefault="00311686" w:rsidP="00694116">
            <w:pPr>
              <w:pStyle w:val="Default"/>
              <w:ind w:leftChars="100" w:left="420" w:hangingChars="100" w:hanging="21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 高松市興行場法施行細則（平成</w:t>
            </w:r>
            <w:r w:rsid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１</w:t>
            </w: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年規則第</w:t>
            </w:r>
            <w:r w:rsid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３４</w:t>
            </w: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号）第６条の変更等の届出</w:t>
            </w:r>
          </w:p>
          <w:p w:rsidR="00311686" w:rsidRPr="006716C0" w:rsidRDefault="00311686" w:rsidP="00A662A6">
            <w:pPr>
              <w:pStyle w:val="Default"/>
              <w:ind w:leftChars="100" w:left="420" w:hangingChars="100" w:hanging="21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 公衆浴場法（昭和</w:t>
            </w:r>
            <w:r w:rsid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２３</w:t>
            </w: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年法律第</w:t>
            </w:r>
            <w:r w:rsidR="00694116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３９</w:t>
            </w: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号）第２条の規定による営業の許可</w:t>
            </w:r>
          </w:p>
          <w:p w:rsidR="00686E7E" w:rsidRPr="006716C0" w:rsidRDefault="00311686" w:rsidP="00A662A6">
            <w:pPr>
              <w:pStyle w:val="Default"/>
              <w:ind w:leftChars="100" w:left="420" w:hangingChars="100" w:hanging="21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686E7E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公衆浴場法施行規則（昭和</w:t>
            </w:r>
            <w:r w:rsidR="00694116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２３</w:t>
            </w:r>
            <w:r w:rsidR="00686E7E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年厚生省令第</w:t>
            </w:r>
            <w:r w:rsidR="00694116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２７</w:t>
            </w:r>
            <w:r w:rsidR="00686E7E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号）第４条の規定による</w:t>
            </w:r>
            <w:r w:rsidR="002D788E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施設又は設備の</w:t>
            </w:r>
            <w:r w:rsidR="00686E7E"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変更届出</w:t>
            </w:r>
          </w:p>
        </w:tc>
      </w:tr>
      <w:tr w:rsidR="00F71E11" w:rsidRPr="006716C0" w:rsidTr="00A662A6">
        <w:trPr>
          <w:trHeight w:val="120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7E" w:rsidRPr="006716C0" w:rsidRDefault="002D788E" w:rsidP="002D788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※受付欄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7E" w:rsidRPr="006716C0" w:rsidRDefault="002D788E" w:rsidP="002D788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6716C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※経過欄</w:t>
            </w:r>
          </w:p>
        </w:tc>
      </w:tr>
      <w:tr w:rsidR="00F71E11" w:rsidRPr="006716C0" w:rsidTr="00A662A6">
        <w:trPr>
          <w:trHeight w:val="120"/>
        </w:trPr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7E" w:rsidRPr="006716C0" w:rsidRDefault="00686E7E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  <w:p w:rsidR="00694116" w:rsidRPr="006716C0" w:rsidRDefault="00694116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  <w:p w:rsidR="00311686" w:rsidRPr="006716C0" w:rsidRDefault="00311686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7E" w:rsidRPr="006716C0" w:rsidRDefault="00686E7E" w:rsidP="00686E7E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311686" w:rsidRPr="006716C0" w:rsidRDefault="00311686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6716C0">
        <w:rPr>
          <w:rFonts w:asciiTheme="minorEastAsia" w:hAnsiTheme="minorEastAsia" w:hint="eastAsia"/>
          <w:sz w:val="20"/>
          <w:szCs w:val="20"/>
        </w:rPr>
        <w:t xml:space="preserve">備考　１　</w:t>
      </w:r>
      <w:r w:rsidR="00F11DAF" w:rsidRPr="006716C0">
        <w:rPr>
          <w:rFonts w:asciiTheme="minorEastAsia" w:hAnsiTheme="minorEastAsia" w:hint="eastAsia"/>
          <w:sz w:val="20"/>
          <w:szCs w:val="20"/>
        </w:rPr>
        <w:t>この用紙の大きさは、日本産業</w:t>
      </w:r>
      <w:r w:rsidR="0026769D" w:rsidRPr="006716C0">
        <w:rPr>
          <w:rFonts w:asciiTheme="minorEastAsia" w:hAnsiTheme="minorEastAsia" w:hint="eastAsia"/>
          <w:sz w:val="20"/>
          <w:szCs w:val="20"/>
        </w:rPr>
        <w:t>規格Ａ４とすること。</w:t>
      </w:r>
    </w:p>
    <w:p w:rsidR="0026769D" w:rsidRPr="006716C0" w:rsidRDefault="00311686" w:rsidP="00F9483F">
      <w:pPr>
        <w:pStyle w:val="Default"/>
        <w:ind w:firstLineChars="300" w:firstLine="6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6716C0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２　</w:t>
      </w:r>
      <w:r w:rsidR="0026769D" w:rsidRPr="006716C0">
        <w:rPr>
          <w:rFonts w:asciiTheme="minorEastAsia" w:eastAsiaTheme="minorEastAsia" w:hAnsiTheme="minorEastAsia" w:hint="eastAsia"/>
          <w:color w:val="auto"/>
          <w:sz w:val="20"/>
          <w:szCs w:val="20"/>
        </w:rPr>
        <w:t>※の欄は記入しないこと</w:t>
      </w:r>
      <w:r w:rsidR="00694116" w:rsidRPr="006716C0">
        <w:rPr>
          <w:rFonts w:asciiTheme="minorEastAsia" w:eastAsiaTheme="minorEastAsia" w:hAnsiTheme="minorEastAsia" w:hint="eastAsia"/>
          <w:color w:val="auto"/>
          <w:sz w:val="20"/>
          <w:szCs w:val="20"/>
        </w:rPr>
        <w:t>。</w:t>
      </w:r>
    </w:p>
    <w:p w:rsidR="00A662A6" w:rsidRPr="006716C0" w:rsidRDefault="0026769D" w:rsidP="00F9483F">
      <w:pPr>
        <w:pStyle w:val="Default"/>
        <w:ind w:firstLineChars="300" w:firstLine="6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6716C0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３　</w:t>
      </w:r>
      <w:r w:rsidR="00311686" w:rsidRPr="006716C0">
        <w:rPr>
          <w:rFonts w:asciiTheme="minorEastAsia" w:eastAsiaTheme="minorEastAsia" w:hAnsiTheme="minorEastAsia" w:hint="eastAsia"/>
          <w:color w:val="auto"/>
          <w:sz w:val="20"/>
          <w:szCs w:val="20"/>
        </w:rPr>
        <w:t>□印のある欄については、該当の□印にレを付けること。</w:t>
      </w:r>
    </w:p>
    <w:p w:rsidR="00694116" w:rsidRPr="00F71E11" w:rsidRDefault="00694116" w:rsidP="00511D47">
      <w:pPr>
        <w:autoSpaceDE w:val="0"/>
        <w:autoSpaceDN w:val="0"/>
        <w:adjustRightInd w:val="0"/>
        <w:jc w:val="left"/>
        <w:rPr>
          <w:rFonts w:ascii="HGｺﾞｼｯｸM" w:eastAsia="HGｺﾞｼｯｸM" w:hAnsiTheme="minorEastAsia"/>
        </w:rPr>
      </w:pPr>
      <w:bookmarkStart w:id="0" w:name="_GoBack"/>
      <w:bookmarkEnd w:id="0"/>
    </w:p>
    <w:sectPr w:rsidR="00694116" w:rsidRPr="00F71E11" w:rsidSect="00A662A6">
      <w:headerReference w:type="default" r:id="rId8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029" w:rsidRDefault="00D00029" w:rsidP="000E0E8B">
      <w:r>
        <w:separator/>
      </w:r>
    </w:p>
  </w:endnote>
  <w:endnote w:type="continuationSeparator" w:id="0">
    <w:p w:rsidR="00D00029" w:rsidRDefault="00D00029" w:rsidP="000E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ＦＡ JIPS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029" w:rsidRDefault="00D00029" w:rsidP="000E0E8B">
      <w:r>
        <w:separator/>
      </w:r>
    </w:p>
  </w:footnote>
  <w:footnote w:type="continuationSeparator" w:id="0">
    <w:p w:rsidR="00D00029" w:rsidRDefault="00D00029" w:rsidP="000E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6CE" w:rsidRPr="00876316" w:rsidRDefault="00CD06CE" w:rsidP="00876316">
    <w:pPr>
      <w:pStyle w:val="a6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6EE"/>
    <w:multiLevelType w:val="hybridMultilevel"/>
    <w:tmpl w:val="DA50EF30"/>
    <w:lvl w:ilvl="0" w:tplc="6A12A5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1C27C3"/>
    <w:multiLevelType w:val="hybridMultilevel"/>
    <w:tmpl w:val="35AC57B6"/>
    <w:lvl w:ilvl="0" w:tplc="1FB49526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 w15:restartNumberingAfterBreak="0">
    <w:nsid w:val="462B10DA"/>
    <w:multiLevelType w:val="multilevel"/>
    <w:tmpl w:val="735C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4060CC"/>
    <w:multiLevelType w:val="multilevel"/>
    <w:tmpl w:val="5BB2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A92"/>
    <w:rsid w:val="000003C8"/>
    <w:rsid w:val="00000DB8"/>
    <w:rsid w:val="00037A92"/>
    <w:rsid w:val="000411C3"/>
    <w:rsid w:val="00090FAE"/>
    <w:rsid w:val="000C5CFE"/>
    <w:rsid w:val="000E0E8B"/>
    <w:rsid w:val="000F3775"/>
    <w:rsid w:val="00134854"/>
    <w:rsid w:val="0014290B"/>
    <w:rsid w:val="00146F34"/>
    <w:rsid w:val="00160FEE"/>
    <w:rsid w:val="00166BC4"/>
    <w:rsid w:val="001C0A8E"/>
    <w:rsid w:val="001D5993"/>
    <w:rsid w:val="001E6D2D"/>
    <w:rsid w:val="001E7037"/>
    <w:rsid w:val="001F31D1"/>
    <w:rsid w:val="001F3F83"/>
    <w:rsid w:val="00211016"/>
    <w:rsid w:val="00220404"/>
    <w:rsid w:val="00220450"/>
    <w:rsid w:val="00233363"/>
    <w:rsid w:val="00253A7E"/>
    <w:rsid w:val="00254EFE"/>
    <w:rsid w:val="00256924"/>
    <w:rsid w:val="0026769D"/>
    <w:rsid w:val="002B1BA4"/>
    <w:rsid w:val="002D788E"/>
    <w:rsid w:val="002E3215"/>
    <w:rsid w:val="002E4069"/>
    <w:rsid w:val="00311686"/>
    <w:rsid w:val="0031652C"/>
    <w:rsid w:val="00354B49"/>
    <w:rsid w:val="003723CD"/>
    <w:rsid w:val="00407393"/>
    <w:rsid w:val="00413A29"/>
    <w:rsid w:val="0046252C"/>
    <w:rsid w:val="004C5D63"/>
    <w:rsid w:val="00511D47"/>
    <w:rsid w:val="0051660E"/>
    <w:rsid w:val="00524C35"/>
    <w:rsid w:val="0056380F"/>
    <w:rsid w:val="005A5EBB"/>
    <w:rsid w:val="005B3E51"/>
    <w:rsid w:val="005C6F91"/>
    <w:rsid w:val="005E37C9"/>
    <w:rsid w:val="005E3EA2"/>
    <w:rsid w:val="00611B90"/>
    <w:rsid w:val="00633CC4"/>
    <w:rsid w:val="00651CB3"/>
    <w:rsid w:val="00654B31"/>
    <w:rsid w:val="00657969"/>
    <w:rsid w:val="006716C0"/>
    <w:rsid w:val="006809EC"/>
    <w:rsid w:val="00686E7E"/>
    <w:rsid w:val="00694116"/>
    <w:rsid w:val="006B7C48"/>
    <w:rsid w:val="006D3278"/>
    <w:rsid w:val="006E4EBA"/>
    <w:rsid w:val="006F469C"/>
    <w:rsid w:val="00784280"/>
    <w:rsid w:val="007F4ED1"/>
    <w:rsid w:val="00820B03"/>
    <w:rsid w:val="00844D34"/>
    <w:rsid w:val="00876316"/>
    <w:rsid w:val="00890C11"/>
    <w:rsid w:val="008B75EB"/>
    <w:rsid w:val="00981AC2"/>
    <w:rsid w:val="0098755C"/>
    <w:rsid w:val="009D7D95"/>
    <w:rsid w:val="00A23348"/>
    <w:rsid w:val="00A662A6"/>
    <w:rsid w:val="00A95E97"/>
    <w:rsid w:val="00A97F05"/>
    <w:rsid w:val="00AE64A8"/>
    <w:rsid w:val="00AE758C"/>
    <w:rsid w:val="00B152B2"/>
    <w:rsid w:val="00B35B96"/>
    <w:rsid w:val="00B637F2"/>
    <w:rsid w:val="00B72795"/>
    <w:rsid w:val="00B738B1"/>
    <w:rsid w:val="00B97DF0"/>
    <w:rsid w:val="00BB55DA"/>
    <w:rsid w:val="00BD411D"/>
    <w:rsid w:val="00C34EB5"/>
    <w:rsid w:val="00C92E46"/>
    <w:rsid w:val="00CD06CE"/>
    <w:rsid w:val="00CF2CE5"/>
    <w:rsid w:val="00D00029"/>
    <w:rsid w:val="00D1011F"/>
    <w:rsid w:val="00D531F7"/>
    <w:rsid w:val="00D9291D"/>
    <w:rsid w:val="00DB2C44"/>
    <w:rsid w:val="00DD1132"/>
    <w:rsid w:val="00E012F3"/>
    <w:rsid w:val="00E04DAB"/>
    <w:rsid w:val="00E57124"/>
    <w:rsid w:val="00E74521"/>
    <w:rsid w:val="00E83F18"/>
    <w:rsid w:val="00E955D6"/>
    <w:rsid w:val="00EC27B2"/>
    <w:rsid w:val="00ED03A7"/>
    <w:rsid w:val="00EE13C8"/>
    <w:rsid w:val="00EE4F68"/>
    <w:rsid w:val="00EE69B7"/>
    <w:rsid w:val="00F11DAF"/>
    <w:rsid w:val="00F71E11"/>
    <w:rsid w:val="00F75A2D"/>
    <w:rsid w:val="00F9483F"/>
    <w:rsid w:val="00FC1BF0"/>
    <w:rsid w:val="00FC6547"/>
    <w:rsid w:val="00FC7069"/>
    <w:rsid w:val="00FD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81FF55"/>
  <w15:docId w15:val="{087540F8-AD54-42A5-BBCD-1527191E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F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7A9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86E7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D531F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E0E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0E8B"/>
  </w:style>
  <w:style w:type="paragraph" w:styleId="a8">
    <w:name w:val="footer"/>
    <w:basedOn w:val="a"/>
    <w:link w:val="a9"/>
    <w:uiPriority w:val="99"/>
    <w:unhideWhenUsed/>
    <w:rsid w:val="000E0E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0E8B"/>
  </w:style>
  <w:style w:type="paragraph" w:styleId="aa">
    <w:name w:val="Date"/>
    <w:basedOn w:val="a"/>
    <w:next w:val="a"/>
    <w:link w:val="ab"/>
    <w:uiPriority w:val="99"/>
    <w:semiHidden/>
    <w:unhideWhenUsed/>
    <w:rsid w:val="00A662A6"/>
  </w:style>
  <w:style w:type="character" w:customStyle="1" w:styleId="ab">
    <w:name w:val="日付 (文字)"/>
    <w:basedOn w:val="a0"/>
    <w:link w:val="aa"/>
    <w:uiPriority w:val="99"/>
    <w:semiHidden/>
    <w:rsid w:val="00A662A6"/>
  </w:style>
  <w:style w:type="paragraph" w:styleId="ac">
    <w:name w:val="Note Heading"/>
    <w:basedOn w:val="a"/>
    <w:next w:val="a"/>
    <w:link w:val="ad"/>
    <w:uiPriority w:val="99"/>
    <w:unhideWhenUsed/>
    <w:rsid w:val="00633CC4"/>
    <w:pPr>
      <w:jc w:val="center"/>
    </w:pPr>
    <w:rPr>
      <w:rFonts w:ascii="MS-Mincho" w:eastAsia="MS-Mincho" w:cs="MS-Mincho"/>
      <w:kern w:val="0"/>
      <w:sz w:val="23"/>
      <w:szCs w:val="23"/>
    </w:rPr>
  </w:style>
  <w:style w:type="character" w:customStyle="1" w:styleId="ad">
    <w:name w:val="記 (文字)"/>
    <w:basedOn w:val="a0"/>
    <w:link w:val="ac"/>
    <w:uiPriority w:val="99"/>
    <w:rsid w:val="00633CC4"/>
    <w:rPr>
      <w:rFonts w:ascii="MS-Mincho" w:eastAsia="MS-Mincho" w:cs="MS-Mincho"/>
      <w:kern w:val="0"/>
      <w:sz w:val="23"/>
      <w:szCs w:val="23"/>
    </w:rPr>
  </w:style>
  <w:style w:type="paragraph" w:styleId="ae">
    <w:name w:val="Closing"/>
    <w:basedOn w:val="a"/>
    <w:link w:val="af"/>
    <w:uiPriority w:val="99"/>
    <w:unhideWhenUsed/>
    <w:rsid w:val="00633CC4"/>
    <w:pPr>
      <w:jc w:val="right"/>
    </w:pPr>
    <w:rPr>
      <w:rFonts w:ascii="MS-Mincho" w:eastAsia="MS-Mincho" w:cs="MS-Mincho"/>
      <w:kern w:val="0"/>
      <w:sz w:val="23"/>
      <w:szCs w:val="23"/>
    </w:rPr>
  </w:style>
  <w:style w:type="character" w:customStyle="1" w:styleId="af">
    <w:name w:val="結語 (文字)"/>
    <w:basedOn w:val="a0"/>
    <w:link w:val="ae"/>
    <w:uiPriority w:val="99"/>
    <w:rsid w:val="00633CC4"/>
    <w:rPr>
      <w:rFonts w:ascii="MS-Mincho" w:eastAsia="MS-Mincho" w:cs="MS-Mincho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42890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67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DC30-B23B-4C3C-B4A4-A4E9ECD7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5332</dc:creator>
  <cp:lastModifiedBy>vdiadmin</cp:lastModifiedBy>
  <cp:revision>34</cp:revision>
  <cp:lastPrinted>2020-03-30T09:13:00Z</cp:lastPrinted>
  <dcterms:created xsi:type="dcterms:W3CDTF">2014-08-04T02:43:00Z</dcterms:created>
  <dcterms:modified xsi:type="dcterms:W3CDTF">2020-05-13T08:00:00Z</dcterms:modified>
</cp:coreProperties>
</file>